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C" w:rsidRDefault="00780D51" w:rsidP="00EE24D4">
      <w:pPr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7496175" cy="11182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11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90" w:rsidRDefault="002E413C" w:rsidP="00EE24D4">
      <w:pPr>
        <w:rPr>
          <w:noProof/>
          <w:szCs w:val="36"/>
        </w:rPr>
      </w:pPr>
      <w:r>
        <w:rPr>
          <w:noProof/>
          <w:szCs w:val="36"/>
        </w:rPr>
        <w:t xml:space="preserve">               </w:t>
      </w:r>
    </w:p>
    <w:p w:rsidR="002E413C" w:rsidRDefault="003A1690" w:rsidP="00EE24D4">
      <w:pPr>
        <w:rPr>
          <w:szCs w:val="36"/>
        </w:rPr>
      </w:pPr>
      <w:r>
        <w:rPr>
          <w:noProof/>
          <w:szCs w:val="36"/>
        </w:rPr>
        <w:lastRenderedPageBreak/>
        <w:drawing>
          <wp:inline distT="0" distB="0" distL="0" distR="0">
            <wp:extent cx="7498080" cy="11749704"/>
            <wp:effectExtent l="19050" t="0" r="7620" b="0"/>
            <wp:docPr id="6" name="Picture 3" descr="C:\Users\METRONET\Pictures\2014-09-17 FINASWIDE AF\FINASWIDE AF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RONET\Pictures\2014-09-17 FINASWIDE AF\FINASWIDE AF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174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  <w:r>
        <w:rPr>
          <w:noProof/>
          <w:szCs w:val="36"/>
        </w:rPr>
        <w:lastRenderedPageBreak/>
        <w:drawing>
          <wp:inline distT="0" distB="0" distL="0" distR="0">
            <wp:extent cx="7496175" cy="929640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</w:p>
    <w:p w:rsidR="003A1690" w:rsidRDefault="003A1690" w:rsidP="00EE24D4">
      <w:pPr>
        <w:rPr>
          <w:szCs w:val="36"/>
        </w:rPr>
      </w:pPr>
      <w:r>
        <w:rPr>
          <w:noProof/>
          <w:szCs w:val="36"/>
        </w:rPr>
        <w:lastRenderedPageBreak/>
        <w:drawing>
          <wp:inline distT="0" distB="0" distL="0" distR="0">
            <wp:extent cx="7496175" cy="10563225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690" w:rsidSect="001D7EE1">
      <w:pgSz w:w="12240" w:h="20160" w:code="5"/>
      <w:pgMar w:top="288" w:right="144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25B8"/>
    <w:rsid w:val="000A0EF8"/>
    <w:rsid w:val="000F1BA9"/>
    <w:rsid w:val="000F6033"/>
    <w:rsid w:val="001D6D55"/>
    <w:rsid w:val="001D7EE1"/>
    <w:rsid w:val="002E413C"/>
    <w:rsid w:val="003A1690"/>
    <w:rsid w:val="004325B8"/>
    <w:rsid w:val="004B2074"/>
    <w:rsid w:val="005D7467"/>
    <w:rsid w:val="00656B57"/>
    <w:rsid w:val="00780D51"/>
    <w:rsid w:val="00792FA0"/>
    <w:rsid w:val="00840CAB"/>
    <w:rsid w:val="00897339"/>
    <w:rsid w:val="008A113D"/>
    <w:rsid w:val="008B03EC"/>
    <w:rsid w:val="008B25B0"/>
    <w:rsid w:val="0090498D"/>
    <w:rsid w:val="00952DC9"/>
    <w:rsid w:val="00A43BFB"/>
    <w:rsid w:val="00B016D5"/>
    <w:rsid w:val="00B044AF"/>
    <w:rsid w:val="00B1573C"/>
    <w:rsid w:val="00B30C93"/>
    <w:rsid w:val="00B9055C"/>
    <w:rsid w:val="00C93BF5"/>
    <w:rsid w:val="00ED69BF"/>
    <w:rsid w:val="00EE24D4"/>
    <w:rsid w:val="00F6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B2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77CE-E754-44CC-AF1C-9D8619A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ridge (Asia), Inc.</dc:creator>
  <cp:lastModifiedBy>METRONET</cp:lastModifiedBy>
  <cp:revision>3</cp:revision>
  <dcterms:created xsi:type="dcterms:W3CDTF">2014-09-18T07:34:00Z</dcterms:created>
  <dcterms:modified xsi:type="dcterms:W3CDTF">2014-09-18T07:49:00Z</dcterms:modified>
</cp:coreProperties>
</file>